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E71C3" w14:textId="77777777" w:rsidR="000E10E7" w:rsidRPr="000E10E7" w:rsidRDefault="000E10E7" w:rsidP="00F60C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F3749" w14:textId="77777777" w:rsidR="00F60CEB" w:rsidRPr="000E10E7" w:rsidRDefault="00F60CEB" w:rsidP="00F60CEB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9E2144">
        <w:rPr>
          <w:rFonts w:ascii="Times New Roman" w:hAnsi="Times New Roman" w:cs="Times New Roman"/>
          <w:b/>
          <w:bCs/>
          <w:sz w:val="24"/>
          <w:szCs w:val="24"/>
        </w:rPr>
        <w:t>…………..</w:t>
      </w:r>
    </w:p>
    <w:p w14:paraId="6E389F25" w14:textId="77777777" w:rsidR="00F60CEB" w:rsidRPr="000E10E7" w:rsidRDefault="00F60CEB" w:rsidP="00F60C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>Rady Gminy Szczytno</w:t>
      </w:r>
    </w:p>
    <w:p w14:paraId="0D3E2E0E" w14:textId="5BDA7877" w:rsidR="00F60CEB" w:rsidRPr="000E10E7" w:rsidRDefault="00F60CEB" w:rsidP="00F60C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AA5413">
        <w:rPr>
          <w:rFonts w:ascii="Times New Roman" w:hAnsi="Times New Roman" w:cs="Times New Roman"/>
          <w:b/>
          <w:bCs/>
          <w:sz w:val="24"/>
          <w:szCs w:val="24"/>
        </w:rPr>
        <w:t>8 grudnia 2020 r.</w:t>
      </w:r>
    </w:p>
    <w:p w14:paraId="257979DF" w14:textId="77777777" w:rsidR="00F60CEB" w:rsidRPr="000E10E7" w:rsidRDefault="00F60CEB" w:rsidP="00F60C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52EFD" w14:textId="781523C1" w:rsidR="00F60CEB" w:rsidRPr="000E10E7" w:rsidRDefault="000E10E7" w:rsidP="00F60C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0E7">
        <w:rPr>
          <w:rFonts w:ascii="Times New Roman" w:hAnsi="Times New Roman" w:cs="Times New Roman"/>
          <w:color w:val="000000"/>
          <w:sz w:val="24"/>
          <w:szCs w:val="24"/>
        </w:rPr>
        <w:t>w sprawie przyjęcia planu pracy stałych Komisji Rady Gminy</w:t>
      </w:r>
      <w:r w:rsidR="00751857">
        <w:rPr>
          <w:rFonts w:ascii="Times New Roman" w:hAnsi="Times New Roman" w:cs="Times New Roman"/>
          <w:color w:val="000000"/>
          <w:sz w:val="24"/>
          <w:szCs w:val="24"/>
        </w:rPr>
        <w:t xml:space="preserve"> Szczytno na 202</w:t>
      </w:r>
      <w:r w:rsidR="00AA541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F2788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14:paraId="3928649F" w14:textId="54B3288F" w:rsidR="00F60CEB" w:rsidRPr="000E10E7" w:rsidRDefault="000E10E7" w:rsidP="00592309">
      <w:p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Na podstawie art. 21 ust. 3</w:t>
      </w:r>
      <w:r w:rsidR="00F60CEB" w:rsidRPr="000E10E7"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</w:t>
      </w:r>
      <w:r w:rsidR="00592309">
        <w:rPr>
          <w:rFonts w:ascii="Times New Roman" w:hAnsi="Times New Roman" w:cs="Times New Roman"/>
          <w:sz w:val="24"/>
          <w:szCs w:val="24"/>
        </w:rPr>
        <w:t xml:space="preserve">                               ( Dz. U</w:t>
      </w:r>
      <w:r w:rsidR="00FD0E6F">
        <w:rPr>
          <w:rFonts w:ascii="Times New Roman" w:hAnsi="Times New Roman" w:cs="Times New Roman"/>
          <w:sz w:val="24"/>
          <w:szCs w:val="24"/>
        </w:rPr>
        <w:t xml:space="preserve">  </w:t>
      </w:r>
      <w:r w:rsidR="00751857">
        <w:rPr>
          <w:rFonts w:ascii="Times New Roman" w:hAnsi="Times New Roman" w:cs="Times New Roman"/>
          <w:sz w:val="24"/>
          <w:szCs w:val="24"/>
        </w:rPr>
        <w:t>z 20</w:t>
      </w:r>
      <w:r w:rsidR="00AA5413">
        <w:rPr>
          <w:rFonts w:ascii="Times New Roman" w:hAnsi="Times New Roman" w:cs="Times New Roman"/>
          <w:sz w:val="24"/>
          <w:szCs w:val="24"/>
        </w:rPr>
        <w:t>20</w:t>
      </w:r>
      <w:r w:rsidR="00F60CEB" w:rsidRPr="000E10E7">
        <w:rPr>
          <w:rFonts w:ascii="Times New Roman" w:hAnsi="Times New Roman" w:cs="Times New Roman"/>
          <w:sz w:val="24"/>
          <w:szCs w:val="24"/>
        </w:rPr>
        <w:t xml:space="preserve"> r. poz. </w:t>
      </w:r>
      <w:r w:rsidR="00AA5413">
        <w:rPr>
          <w:rFonts w:ascii="Times New Roman" w:hAnsi="Times New Roman" w:cs="Times New Roman"/>
          <w:sz w:val="24"/>
          <w:szCs w:val="24"/>
        </w:rPr>
        <w:t>713</w:t>
      </w:r>
      <w:r w:rsidR="00F60CEB" w:rsidRPr="000E10E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60CEB" w:rsidRPr="000E10E7">
        <w:rPr>
          <w:rFonts w:ascii="Times New Roman" w:hAnsi="Times New Roman" w:cs="Times New Roman"/>
          <w:sz w:val="24"/>
          <w:szCs w:val="24"/>
        </w:rPr>
        <w:t>poźn</w:t>
      </w:r>
      <w:proofErr w:type="spellEnd"/>
      <w:r w:rsidR="00F60CEB" w:rsidRPr="000E10E7">
        <w:rPr>
          <w:rFonts w:ascii="Times New Roman" w:hAnsi="Times New Roman" w:cs="Times New Roman"/>
          <w:sz w:val="24"/>
          <w:szCs w:val="24"/>
        </w:rPr>
        <w:t>. zm</w:t>
      </w:r>
      <w:r w:rsidR="00153715" w:rsidRPr="000E10E7">
        <w:rPr>
          <w:rFonts w:ascii="Times New Roman" w:hAnsi="Times New Roman" w:cs="Times New Roman"/>
          <w:sz w:val="24"/>
          <w:szCs w:val="24"/>
        </w:rPr>
        <w:t>.</w:t>
      </w:r>
      <w:r w:rsidR="00F60CEB" w:rsidRPr="000E10E7">
        <w:rPr>
          <w:rFonts w:ascii="Times New Roman" w:hAnsi="Times New Roman" w:cs="Times New Roman"/>
          <w:sz w:val="24"/>
          <w:szCs w:val="24"/>
        </w:rPr>
        <w:t>) Rada Gminy Szczytno uchwala co następuje:</w:t>
      </w:r>
    </w:p>
    <w:p w14:paraId="5DA8F0E4" w14:textId="77777777" w:rsidR="000E10E7" w:rsidRPr="000E10E7" w:rsidRDefault="000E10E7" w:rsidP="00F60C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E3F75" w14:textId="77777777" w:rsidR="00F60CEB" w:rsidRPr="000E10E7" w:rsidRDefault="00F60CEB" w:rsidP="00FD0E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4A45432B" w14:textId="77777777" w:rsidR="000E10E7" w:rsidRPr="000E10E7" w:rsidRDefault="000E10E7" w:rsidP="00FD0E6F">
      <w:p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Przyjmuje się plan pracy stałych komisji Rady Gminy Szczytno</w:t>
      </w:r>
    </w:p>
    <w:p w14:paraId="5E2EB664" w14:textId="77777777" w:rsidR="00F60CEB" w:rsidRPr="000E10E7" w:rsidRDefault="000E10E7" w:rsidP="00FD0E6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Komisji</w:t>
      </w:r>
      <w:r w:rsidR="00F60CEB" w:rsidRPr="000E10E7">
        <w:rPr>
          <w:rFonts w:ascii="Times New Roman" w:hAnsi="Times New Roman" w:cs="Times New Roman"/>
          <w:sz w:val="24"/>
          <w:szCs w:val="24"/>
        </w:rPr>
        <w:t xml:space="preserve"> Planu Budżetu, Finansów, Zaopatrzenia</w:t>
      </w:r>
      <w:r w:rsidR="00775EE3">
        <w:rPr>
          <w:rFonts w:ascii="Times New Roman" w:hAnsi="Times New Roman" w:cs="Times New Roman"/>
          <w:sz w:val="24"/>
          <w:szCs w:val="24"/>
        </w:rPr>
        <w:t xml:space="preserve"> i Usług</w:t>
      </w:r>
      <w:r w:rsidRPr="000E10E7">
        <w:rPr>
          <w:rFonts w:ascii="Times New Roman" w:hAnsi="Times New Roman" w:cs="Times New Roman"/>
          <w:sz w:val="24"/>
          <w:szCs w:val="24"/>
        </w:rPr>
        <w:t>, stanowiący załącznik nr 1</w:t>
      </w:r>
    </w:p>
    <w:p w14:paraId="4117F823" w14:textId="77777777" w:rsidR="000E10E7" w:rsidRPr="000E10E7" w:rsidRDefault="000E10E7" w:rsidP="00FD0E6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Komisji Rolnictwa, Leśnictwa i Ochrony Środowiska, stanowiący załącznik nr 2</w:t>
      </w:r>
    </w:p>
    <w:p w14:paraId="4F974070" w14:textId="77777777" w:rsidR="000E10E7" w:rsidRPr="000E10E7" w:rsidRDefault="000E10E7" w:rsidP="00FD0E6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Komisji Oświaty, Kultury, Turystyki, Zdrowia i Opieki Społecznej, stanowiący załącznik nr 3</w:t>
      </w:r>
    </w:p>
    <w:p w14:paraId="788FEDD6" w14:textId="77777777" w:rsidR="00F60CEB" w:rsidRDefault="000E10E7" w:rsidP="00FD0E6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Komisji Sportu i Kultury Fizycznej, stanowiący załącznik nr 4</w:t>
      </w:r>
    </w:p>
    <w:p w14:paraId="44A43330" w14:textId="77777777" w:rsidR="007F0F16" w:rsidRPr="000E10E7" w:rsidRDefault="007F0F16" w:rsidP="00FD0E6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i Skarg, Wniosków i Petycji, stanowiący załącznik nr 5</w:t>
      </w:r>
    </w:p>
    <w:p w14:paraId="6A4C896F" w14:textId="77777777" w:rsidR="00F60CEB" w:rsidRPr="000E10E7" w:rsidRDefault="00F60CEB" w:rsidP="00FD0E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E10E7" w:rsidRPr="000E10E7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15414EBA" w14:textId="77777777" w:rsidR="000E10E7" w:rsidRPr="000E10E7" w:rsidRDefault="000E10E7" w:rsidP="00FD0E6F">
      <w:p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Wykonanie uchwały powierza się Przewodniczącym poszczególnych komisji</w:t>
      </w:r>
    </w:p>
    <w:p w14:paraId="05760287" w14:textId="77777777" w:rsidR="000E10E7" w:rsidRPr="000E10E7" w:rsidRDefault="000E10E7" w:rsidP="00FD0E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B4B9710" w14:textId="77777777" w:rsidR="00F60CEB" w:rsidRPr="000E10E7" w:rsidRDefault="00F60CEB" w:rsidP="00FD0E6F">
      <w:p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Uchwała wchodzi w życie z dniem podjęcia</w:t>
      </w:r>
      <w:r w:rsidR="00775EE3">
        <w:rPr>
          <w:rFonts w:ascii="Times New Roman" w:hAnsi="Times New Roman" w:cs="Times New Roman"/>
          <w:sz w:val="24"/>
          <w:szCs w:val="24"/>
        </w:rPr>
        <w:t>.</w:t>
      </w:r>
    </w:p>
    <w:p w14:paraId="3DEF061F" w14:textId="77777777" w:rsidR="00BC15FF" w:rsidRDefault="00BC15FF">
      <w:pPr>
        <w:rPr>
          <w:sz w:val="24"/>
          <w:szCs w:val="24"/>
        </w:rPr>
      </w:pPr>
    </w:p>
    <w:p w14:paraId="15CAADC7" w14:textId="77777777" w:rsidR="00775EE3" w:rsidRDefault="00775EE3">
      <w:pPr>
        <w:rPr>
          <w:sz w:val="24"/>
          <w:szCs w:val="24"/>
        </w:rPr>
      </w:pPr>
    </w:p>
    <w:p w14:paraId="1B796EF5" w14:textId="77777777" w:rsidR="00775EE3" w:rsidRDefault="00775EE3">
      <w:pPr>
        <w:rPr>
          <w:sz w:val="24"/>
          <w:szCs w:val="24"/>
        </w:rPr>
      </w:pPr>
    </w:p>
    <w:p w14:paraId="1CA2614E" w14:textId="77777777" w:rsidR="00775EE3" w:rsidRDefault="00775EE3">
      <w:pPr>
        <w:rPr>
          <w:sz w:val="24"/>
          <w:szCs w:val="24"/>
        </w:rPr>
      </w:pPr>
    </w:p>
    <w:p w14:paraId="1C7BBEEF" w14:textId="77777777" w:rsidR="00775EE3" w:rsidRDefault="00775EE3">
      <w:pPr>
        <w:rPr>
          <w:sz w:val="24"/>
          <w:szCs w:val="24"/>
        </w:rPr>
      </w:pPr>
    </w:p>
    <w:p w14:paraId="5258A93F" w14:textId="77777777" w:rsidR="00775EE3" w:rsidRDefault="00775EE3">
      <w:pPr>
        <w:rPr>
          <w:sz w:val="24"/>
          <w:szCs w:val="24"/>
        </w:rPr>
      </w:pPr>
    </w:p>
    <w:p w14:paraId="2E61A83C" w14:textId="77777777" w:rsidR="00775EE3" w:rsidRDefault="00775EE3">
      <w:pPr>
        <w:rPr>
          <w:sz w:val="24"/>
          <w:szCs w:val="24"/>
        </w:rPr>
      </w:pPr>
    </w:p>
    <w:p w14:paraId="737FD12C" w14:textId="77777777" w:rsidR="00775EE3" w:rsidRDefault="00775EE3">
      <w:pPr>
        <w:rPr>
          <w:sz w:val="24"/>
          <w:szCs w:val="24"/>
        </w:rPr>
      </w:pPr>
    </w:p>
    <w:p w14:paraId="09887ADA" w14:textId="77777777" w:rsidR="00775EE3" w:rsidRDefault="00775EE3">
      <w:pPr>
        <w:rPr>
          <w:sz w:val="24"/>
          <w:szCs w:val="24"/>
        </w:rPr>
      </w:pPr>
    </w:p>
    <w:p w14:paraId="53DDA608" w14:textId="77777777" w:rsidR="00775EE3" w:rsidRDefault="00775EE3">
      <w:pPr>
        <w:rPr>
          <w:sz w:val="24"/>
          <w:szCs w:val="24"/>
        </w:rPr>
      </w:pPr>
    </w:p>
    <w:p w14:paraId="79375A84" w14:textId="77777777" w:rsidR="00775EE3" w:rsidRDefault="00775EE3">
      <w:pPr>
        <w:rPr>
          <w:sz w:val="24"/>
          <w:szCs w:val="24"/>
        </w:rPr>
      </w:pPr>
    </w:p>
    <w:p w14:paraId="5B988372" w14:textId="77777777" w:rsidR="00775EE3" w:rsidRDefault="00775EE3">
      <w:pPr>
        <w:rPr>
          <w:sz w:val="24"/>
          <w:szCs w:val="24"/>
        </w:rPr>
      </w:pPr>
    </w:p>
    <w:p w14:paraId="04F7923F" w14:textId="77777777" w:rsidR="00775EE3" w:rsidRDefault="00775EE3">
      <w:pPr>
        <w:rPr>
          <w:sz w:val="24"/>
          <w:szCs w:val="24"/>
        </w:rPr>
      </w:pPr>
    </w:p>
    <w:p w14:paraId="28B22898" w14:textId="77777777" w:rsidR="00775EE3" w:rsidRDefault="00775EE3">
      <w:pPr>
        <w:rPr>
          <w:sz w:val="24"/>
          <w:szCs w:val="24"/>
        </w:rPr>
      </w:pPr>
    </w:p>
    <w:p w14:paraId="55CC216A" w14:textId="77777777" w:rsidR="00775EE3" w:rsidRPr="00775EE3" w:rsidRDefault="00775EE3" w:rsidP="00775EE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>Załącznik nr 1 do uchwały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144">
        <w:rPr>
          <w:rFonts w:ascii="Times New Roman" w:hAnsi="Times New Roman" w:cs="Times New Roman"/>
          <w:sz w:val="24"/>
          <w:szCs w:val="24"/>
        </w:rPr>
        <w:t>………</w:t>
      </w:r>
    </w:p>
    <w:p w14:paraId="132AC351" w14:textId="77777777" w:rsidR="00775EE3" w:rsidRPr="00775EE3" w:rsidRDefault="00775EE3" w:rsidP="00775EE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>Rady Gminy Szczytno</w:t>
      </w:r>
    </w:p>
    <w:p w14:paraId="6A93ABCD" w14:textId="4735452A" w:rsidR="00775EE3" w:rsidRDefault="00775EE3" w:rsidP="00775EE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75EE3">
        <w:rPr>
          <w:rFonts w:ascii="Times New Roman" w:hAnsi="Times New Roman" w:cs="Times New Roman"/>
          <w:sz w:val="24"/>
          <w:szCs w:val="24"/>
        </w:rPr>
        <w:t xml:space="preserve"> dnia </w:t>
      </w:r>
      <w:r w:rsidR="00AA5413">
        <w:rPr>
          <w:rFonts w:ascii="Times New Roman" w:hAnsi="Times New Roman" w:cs="Times New Roman"/>
          <w:sz w:val="24"/>
          <w:szCs w:val="24"/>
        </w:rPr>
        <w:t>8 grudnia 2020 r.</w:t>
      </w:r>
    </w:p>
    <w:p w14:paraId="3E32CC36" w14:textId="77777777" w:rsidR="00775EE3" w:rsidRDefault="00775EE3">
      <w:pPr>
        <w:rPr>
          <w:rFonts w:ascii="Times New Roman" w:hAnsi="Times New Roman" w:cs="Times New Roman"/>
          <w:sz w:val="24"/>
          <w:szCs w:val="24"/>
        </w:rPr>
      </w:pPr>
    </w:p>
    <w:p w14:paraId="3DD10D4F" w14:textId="77777777" w:rsidR="00775EE3" w:rsidRPr="00775EE3" w:rsidRDefault="00775EE3">
      <w:pPr>
        <w:rPr>
          <w:rFonts w:ascii="Times New Roman" w:hAnsi="Times New Roman" w:cs="Times New Roman"/>
          <w:sz w:val="24"/>
          <w:szCs w:val="24"/>
        </w:rPr>
      </w:pPr>
    </w:p>
    <w:p w14:paraId="17F85370" w14:textId="77777777" w:rsidR="00775EE3" w:rsidRDefault="00775EE3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EE3">
        <w:rPr>
          <w:rFonts w:ascii="Times New Roman" w:hAnsi="Times New Roman" w:cs="Times New Roman"/>
          <w:b/>
          <w:sz w:val="24"/>
          <w:szCs w:val="24"/>
        </w:rPr>
        <w:t xml:space="preserve">Roczny </w:t>
      </w:r>
      <w:r w:rsidR="00191DAF">
        <w:rPr>
          <w:rFonts w:ascii="Times New Roman" w:hAnsi="Times New Roman" w:cs="Times New Roman"/>
          <w:b/>
          <w:sz w:val="24"/>
          <w:szCs w:val="24"/>
        </w:rPr>
        <w:t>plan pracy K</w:t>
      </w:r>
      <w:r w:rsidRPr="00775EE3">
        <w:rPr>
          <w:rFonts w:ascii="Times New Roman" w:hAnsi="Times New Roman" w:cs="Times New Roman"/>
          <w:b/>
          <w:sz w:val="24"/>
          <w:szCs w:val="24"/>
        </w:rPr>
        <w:t>omisji Planu Budżetu, Finansów, Zaopatrzenia i Usług</w:t>
      </w:r>
    </w:p>
    <w:p w14:paraId="2CA5AAF5" w14:textId="77777777" w:rsidR="00775EE3" w:rsidRDefault="00775EE3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3"/>
        <w:gridCol w:w="3019"/>
      </w:tblGrid>
      <w:tr w:rsidR="00775EE3" w14:paraId="53CBE85D" w14:textId="77777777" w:rsidTr="009905BE">
        <w:tc>
          <w:tcPr>
            <w:tcW w:w="570" w:type="dxa"/>
          </w:tcPr>
          <w:p w14:paraId="6A9C467A" w14:textId="77777777" w:rsidR="00775EE3" w:rsidRDefault="00775EE3" w:rsidP="00775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9" w:type="dxa"/>
          </w:tcPr>
          <w:p w14:paraId="0848AF7C" w14:textId="77777777" w:rsidR="00775EE3" w:rsidRDefault="00775EE3" w:rsidP="00775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posiedzeń</w:t>
            </w:r>
          </w:p>
        </w:tc>
        <w:tc>
          <w:tcPr>
            <w:tcW w:w="3021" w:type="dxa"/>
          </w:tcPr>
          <w:p w14:paraId="6780D082" w14:textId="77777777" w:rsidR="00775EE3" w:rsidRDefault="00775EE3" w:rsidP="00775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ermin posiedzeń</w:t>
            </w:r>
          </w:p>
        </w:tc>
      </w:tr>
      <w:tr w:rsidR="00775EE3" w14:paraId="7DFF654F" w14:textId="77777777" w:rsidTr="00F21CC7">
        <w:trPr>
          <w:trHeight w:val="1408"/>
        </w:trPr>
        <w:tc>
          <w:tcPr>
            <w:tcW w:w="570" w:type="dxa"/>
            <w:vAlign w:val="center"/>
          </w:tcPr>
          <w:p w14:paraId="217901B4" w14:textId="18DDC3A8" w:rsidR="00775EE3" w:rsidRPr="009905BE" w:rsidRDefault="007F17B9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5BE" w:rsidRPr="00990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3A431DA6" w14:textId="7539B0FE" w:rsidR="00191DAF" w:rsidRPr="009905BE" w:rsidRDefault="00191DAF" w:rsidP="0008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Analiza sp</w:t>
            </w:r>
            <w:r w:rsidR="00FD0E6F">
              <w:rPr>
                <w:rFonts w:ascii="Times New Roman" w:hAnsi="Times New Roman" w:cs="Times New Roman"/>
                <w:sz w:val="24"/>
                <w:szCs w:val="24"/>
              </w:rPr>
              <w:t>rawozdania z wykonania budżetu G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miny Szczytno za 20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 xml:space="preserve"> r. i wydanie opinii w sprawie przyjęcia sprawozdania i udzielenia absolutorium Wójtowi gminy Szczytno</w:t>
            </w:r>
            <w:r w:rsidR="00FD0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3BD5392E" w14:textId="243E779E" w:rsidR="00775EE3" w:rsidRPr="009905BE" w:rsidRDefault="00191DAF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maj -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  <w:tr w:rsidR="00775EE3" w14:paraId="4A1F87DA" w14:textId="77777777" w:rsidTr="00F21CC7">
        <w:trPr>
          <w:trHeight w:val="604"/>
        </w:trPr>
        <w:tc>
          <w:tcPr>
            <w:tcW w:w="570" w:type="dxa"/>
            <w:vAlign w:val="center"/>
          </w:tcPr>
          <w:p w14:paraId="49DE9277" w14:textId="57457936" w:rsidR="00775EE3" w:rsidRPr="009905BE" w:rsidRDefault="007F17B9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05BE" w:rsidRPr="00990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7AA5C85A" w14:textId="01B48098" w:rsidR="00191DAF" w:rsidRPr="009905BE" w:rsidRDefault="009905BE" w:rsidP="00F21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Sprawozda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nie z budżetu za I półrocze 202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21" w:type="dxa"/>
            <w:vAlign w:val="center"/>
          </w:tcPr>
          <w:p w14:paraId="45041ED4" w14:textId="612245E0" w:rsidR="00775EE3" w:rsidRPr="009905BE" w:rsidRDefault="007F17B9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pień - wrzesień</w:t>
            </w:r>
          </w:p>
        </w:tc>
      </w:tr>
      <w:tr w:rsidR="00775EE3" w14:paraId="6C858940" w14:textId="77777777" w:rsidTr="00081652">
        <w:trPr>
          <w:trHeight w:val="834"/>
        </w:trPr>
        <w:tc>
          <w:tcPr>
            <w:tcW w:w="570" w:type="dxa"/>
            <w:vAlign w:val="center"/>
          </w:tcPr>
          <w:p w14:paraId="36AB920F" w14:textId="25947A57" w:rsidR="00775EE3" w:rsidRPr="009905BE" w:rsidRDefault="007F17B9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05BE" w:rsidRPr="00990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6F0F1772" w14:textId="514E93A5" w:rsidR="00191DAF" w:rsidRPr="009905BE" w:rsidRDefault="00107883" w:rsidP="0008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Wydanie opinii w sprawie projektu uchwały budżetowej na 20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21" w:type="dxa"/>
            <w:vAlign w:val="center"/>
          </w:tcPr>
          <w:p w14:paraId="310373FD" w14:textId="77777777" w:rsidR="00775EE3" w:rsidRPr="009905BE" w:rsidRDefault="0010788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  <w:tr w:rsidR="00775EE3" w14:paraId="4AFC40A5" w14:textId="77777777" w:rsidTr="00F21CC7">
        <w:trPr>
          <w:trHeight w:val="562"/>
        </w:trPr>
        <w:tc>
          <w:tcPr>
            <w:tcW w:w="570" w:type="dxa"/>
            <w:vAlign w:val="center"/>
          </w:tcPr>
          <w:p w14:paraId="59EF3C02" w14:textId="6DF4A994" w:rsidR="00107883" w:rsidRPr="009905BE" w:rsidRDefault="007F17B9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05BE" w:rsidRPr="00990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49DDF7F6" w14:textId="77777777" w:rsidR="00F21CC7" w:rsidRDefault="00F21CC7" w:rsidP="00F21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E6D09" w14:textId="3A9EA6DA" w:rsidR="00191DAF" w:rsidRPr="009905BE" w:rsidRDefault="001F2788" w:rsidP="00F21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 xml:space="preserve"> planu pracy komisji na rok 20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29D5DA" w14:textId="77777777" w:rsidR="00191DAF" w:rsidRPr="009905BE" w:rsidRDefault="00191DAF" w:rsidP="00F21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53FDCF08" w14:textId="77777777" w:rsidR="00775EE3" w:rsidRPr="009905BE" w:rsidRDefault="009905BE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</w:tbl>
    <w:p w14:paraId="4A48D282" w14:textId="77777777" w:rsidR="00775EE3" w:rsidRDefault="00775EE3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09386" w14:textId="77777777" w:rsidR="00775EE3" w:rsidRPr="00107883" w:rsidRDefault="00775EE3" w:rsidP="00107883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>Do stałych zadań Komisji Planu Budżetu, Finansów, Zaopatrzenia i Usług należy:</w:t>
      </w:r>
    </w:p>
    <w:p w14:paraId="04E874C5" w14:textId="77777777" w:rsidR="00775EE3" w:rsidRDefault="00775EE3" w:rsidP="00107883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>1</w:t>
      </w:r>
      <w:r w:rsidR="00107883">
        <w:rPr>
          <w:rFonts w:ascii="Times New Roman" w:hAnsi="Times New Roman" w:cs="Times New Roman"/>
          <w:sz w:val="24"/>
          <w:szCs w:val="24"/>
        </w:rPr>
        <w:t>.</w:t>
      </w:r>
      <w:r w:rsidRPr="00107883">
        <w:rPr>
          <w:rFonts w:ascii="Times New Roman" w:hAnsi="Times New Roman" w:cs="Times New Roman"/>
          <w:sz w:val="24"/>
          <w:szCs w:val="24"/>
        </w:rPr>
        <w:t xml:space="preserve"> współpraca</w:t>
      </w:r>
      <w:r w:rsidR="00107883" w:rsidRPr="00107883">
        <w:rPr>
          <w:rFonts w:ascii="Times New Roman" w:hAnsi="Times New Roman" w:cs="Times New Roman"/>
          <w:sz w:val="24"/>
          <w:szCs w:val="24"/>
        </w:rPr>
        <w:t xml:space="preserve"> z innymi Komisjami Rady Gminy S</w:t>
      </w:r>
      <w:r w:rsidRPr="00107883">
        <w:rPr>
          <w:rFonts w:ascii="Times New Roman" w:hAnsi="Times New Roman" w:cs="Times New Roman"/>
          <w:sz w:val="24"/>
          <w:szCs w:val="24"/>
        </w:rPr>
        <w:t>zczytno</w:t>
      </w:r>
      <w:r w:rsidR="00107883">
        <w:rPr>
          <w:rFonts w:ascii="Times New Roman" w:hAnsi="Times New Roman" w:cs="Times New Roman"/>
          <w:sz w:val="24"/>
          <w:szCs w:val="24"/>
        </w:rPr>
        <w:t>;</w:t>
      </w:r>
    </w:p>
    <w:p w14:paraId="64D44B0F" w14:textId="77777777" w:rsidR="00107883" w:rsidRDefault="00107883" w:rsidP="0010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atrywanie spraw bieżących kierowanych do komisji;</w:t>
      </w:r>
    </w:p>
    <w:p w14:paraId="3F505FB5" w14:textId="77777777" w:rsidR="00107883" w:rsidRDefault="00107883" w:rsidP="0010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projektów uchwał na Sesje Rady Gminy Szczytno.</w:t>
      </w:r>
    </w:p>
    <w:p w14:paraId="097473C1" w14:textId="77777777" w:rsidR="00107883" w:rsidRDefault="00107883" w:rsidP="00107883">
      <w:pPr>
        <w:rPr>
          <w:rFonts w:ascii="Times New Roman" w:hAnsi="Times New Roman" w:cs="Times New Roman"/>
          <w:sz w:val="24"/>
          <w:szCs w:val="24"/>
        </w:rPr>
      </w:pPr>
    </w:p>
    <w:p w14:paraId="53897426" w14:textId="77777777" w:rsidR="003F16A5" w:rsidRPr="00107883" w:rsidRDefault="003F16A5" w:rsidP="00107883">
      <w:pPr>
        <w:rPr>
          <w:rFonts w:ascii="Times New Roman" w:hAnsi="Times New Roman" w:cs="Times New Roman"/>
          <w:sz w:val="24"/>
          <w:szCs w:val="24"/>
        </w:rPr>
      </w:pPr>
    </w:p>
    <w:p w14:paraId="5B39C91E" w14:textId="77777777" w:rsidR="00191DAF" w:rsidRDefault="00191DAF" w:rsidP="00191DAF">
      <w:pPr>
        <w:rPr>
          <w:sz w:val="24"/>
          <w:szCs w:val="24"/>
        </w:rPr>
      </w:pPr>
    </w:p>
    <w:p w14:paraId="52E572A4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6BE940" w14:textId="77777777" w:rsidR="00081652" w:rsidRDefault="00081652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E016C4" w14:textId="77777777" w:rsidR="00081652" w:rsidRDefault="00081652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D620DD" w14:textId="7ADF990F" w:rsidR="00081652" w:rsidRDefault="00081652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FFC9DC" w14:textId="77777777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B798F3" w14:textId="77777777" w:rsidR="00081652" w:rsidRDefault="00081652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7373E0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312ACD" w14:textId="77777777" w:rsidR="00191DAF" w:rsidRPr="00775EE3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2</w:t>
      </w:r>
      <w:r w:rsidRPr="00775EE3">
        <w:rPr>
          <w:rFonts w:ascii="Times New Roman" w:hAnsi="Times New Roman" w:cs="Times New Roman"/>
          <w:sz w:val="24"/>
          <w:szCs w:val="24"/>
        </w:rPr>
        <w:t xml:space="preserve"> do uchwały </w:t>
      </w:r>
      <w:r w:rsidR="009E2144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6043A674" w14:textId="77777777" w:rsidR="00191DAF" w:rsidRPr="00775EE3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>Rady Gminy Szczytno</w:t>
      </w:r>
    </w:p>
    <w:p w14:paraId="1E55A1E2" w14:textId="676C9E4D" w:rsidR="00191DAF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 w:rsidR="00AA5413">
        <w:rPr>
          <w:rFonts w:ascii="Times New Roman" w:hAnsi="Times New Roman" w:cs="Times New Roman"/>
          <w:sz w:val="24"/>
          <w:szCs w:val="24"/>
        </w:rPr>
        <w:t>dnia 8 grudnia 2020 r.</w:t>
      </w:r>
    </w:p>
    <w:p w14:paraId="56302A99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</w:p>
    <w:p w14:paraId="10DF2513" w14:textId="77777777" w:rsidR="00191DAF" w:rsidRPr="00191DAF" w:rsidRDefault="00191DAF" w:rsidP="00191DAF">
      <w:pPr>
        <w:rPr>
          <w:rFonts w:ascii="Times New Roman" w:hAnsi="Times New Roman" w:cs="Times New Roman"/>
          <w:b/>
          <w:sz w:val="24"/>
          <w:szCs w:val="24"/>
        </w:rPr>
      </w:pPr>
    </w:p>
    <w:p w14:paraId="5B9DF62F" w14:textId="77777777" w:rsidR="00191DAF" w:rsidRP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AF">
        <w:rPr>
          <w:rFonts w:ascii="Times New Roman" w:hAnsi="Times New Roman" w:cs="Times New Roman"/>
          <w:b/>
          <w:sz w:val="24"/>
          <w:szCs w:val="24"/>
        </w:rPr>
        <w:t>Roczny plan pracy Komisji Rolnictwa, Leśnictwa i Ochrony Środowiska</w:t>
      </w:r>
    </w:p>
    <w:p w14:paraId="55FA5053" w14:textId="77777777" w:rsid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3"/>
        <w:gridCol w:w="3019"/>
      </w:tblGrid>
      <w:tr w:rsidR="00191DAF" w14:paraId="6747ACC9" w14:textId="77777777" w:rsidTr="009905BE">
        <w:tc>
          <w:tcPr>
            <w:tcW w:w="570" w:type="dxa"/>
          </w:tcPr>
          <w:p w14:paraId="7EE86587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9" w:type="dxa"/>
          </w:tcPr>
          <w:p w14:paraId="348BE308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posiedzeń</w:t>
            </w:r>
          </w:p>
        </w:tc>
        <w:tc>
          <w:tcPr>
            <w:tcW w:w="3021" w:type="dxa"/>
          </w:tcPr>
          <w:p w14:paraId="75916E76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ermin posiedzeń</w:t>
            </w:r>
          </w:p>
        </w:tc>
      </w:tr>
      <w:tr w:rsidR="00191DAF" w14:paraId="51CB97CE" w14:textId="77777777" w:rsidTr="00F21CC7">
        <w:trPr>
          <w:trHeight w:val="1255"/>
        </w:trPr>
        <w:tc>
          <w:tcPr>
            <w:tcW w:w="570" w:type="dxa"/>
            <w:vAlign w:val="center"/>
          </w:tcPr>
          <w:p w14:paraId="43BC880A" w14:textId="77777777" w:rsidR="00191DAF" w:rsidRPr="009905BE" w:rsidRDefault="009905BE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9" w:type="dxa"/>
            <w:vAlign w:val="center"/>
          </w:tcPr>
          <w:p w14:paraId="32BBCC7D" w14:textId="53DCC143" w:rsidR="00191DAF" w:rsidRPr="009905BE" w:rsidRDefault="00191DAF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Analiza sprawozdania z wykonani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a budżetu gminy Szczytno za 20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 xml:space="preserve"> r. i wydanie opinii w sprawie przyjęcia sprawozdania i udzielenia absolutorium Wójtowi gminy Szczytno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69A09D9E" w14:textId="77777777" w:rsidR="00191DAF" w:rsidRPr="009905BE" w:rsidRDefault="00191DAF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maj -czerwiec</w:t>
            </w:r>
          </w:p>
        </w:tc>
      </w:tr>
      <w:tr w:rsidR="00191DAF" w14:paraId="4A2293C4" w14:textId="77777777" w:rsidTr="00F21CC7">
        <w:trPr>
          <w:trHeight w:val="704"/>
        </w:trPr>
        <w:tc>
          <w:tcPr>
            <w:tcW w:w="570" w:type="dxa"/>
            <w:vAlign w:val="center"/>
          </w:tcPr>
          <w:p w14:paraId="0A8B98C6" w14:textId="77777777" w:rsidR="00191DAF" w:rsidRPr="00DA2908" w:rsidRDefault="009905BE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9" w:type="dxa"/>
            <w:vAlign w:val="center"/>
          </w:tcPr>
          <w:p w14:paraId="28709CBA" w14:textId="2CCA73D4" w:rsidR="00191DAF" w:rsidRPr="009905BE" w:rsidRDefault="00751857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hód z podatku rolnego w I półroczu 202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od osób fizycznych i osób prawnych.</w:t>
            </w:r>
          </w:p>
        </w:tc>
        <w:tc>
          <w:tcPr>
            <w:tcW w:w="3021" w:type="dxa"/>
            <w:vAlign w:val="center"/>
          </w:tcPr>
          <w:p w14:paraId="03395946" w14:textId="77777777" w:rsidR="009905BE" w:rsidRPr="009905BE" w:rsidRDefault="00751857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191DAF" w14:paraId="041098CE" w14:textId="77777777" w:rsidTr="00F21CC7">
        <w:trPr>
          <w:trHeight w:val="714"/>
        </w:trPr>
        <w:tc>
          <w:tcPr>
            <w:tcW w:w="570" w:type="dxa"/>
            <w:vAlign w:val="center"/>
          </w:tcPr>
          <w:p w14:paraId="2B8BAF08" w14:textId="77777777" w:rsidR="00191DAF" w:rsidRPr="00DA2908" w:rsidRDefault="009905BE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79" w:type="dxa"/>
            <w:vAlign w:val="center"/>
          </w:tcPr>
          <w:p w14:paraId="28C694CF" w14:textId="076AA2FA" w:rsidR="00191DAF" w:rsidRPr="00107883" w:rsidRDefault="00191DAF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883">
              <w:rPr>
                <w:rFonts w:ascii="Times New Roman" w:hAnsi="Times New Roman" w:cs="Times New Roman"/>
                <w:sz w:val="24"/>
                <w:szCs w:val="24"/>
              </w:rPr>
              <w:t>Wydanie opinii w sprawie projektu uchwały budżet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20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21" w:type="dxa"/>
            <w:vAlign w:val="center"/>
          </w:tcPr>
          <w:p w14:paraId="654786F0" w14:textId="77777777" w:rsidR="00191DAF" w:rsidRPr="00191DAF" w:rsidRDefault="00191DAF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AF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  <w:tr w:rsidR="00191DAF" w14:paraId="09693B5A" w14:textId="77777777" w:rsidTr="00F21CC7">
        <w:trPr>
          <w:trHeight w:val="555"/>
        </w:trPr>
        <w:tc>
          <w:tcPr>
            <w:tcW w:w="570" w:type="dxa"/>
            <w:vAlign w:val="center"/>
          </w:tcPr>
          <w:p w14:paraId="0BC2D4BB" w14:textId="77777777" w:rsidR="00191DAF" w:rsidRPr="009905BE" w:rsidRDefault="009905BE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79" w:type="dxa"/>
            <w:vAlign w:val="center"/>
          </w:tcPr>
          <w:p w14:paraId="4C67BEC2" w14:textId="5A3999C3" w:rsidR="00191DAF" w:rsidRPr="009905BE" w:rsidRDefault="001F2788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 xml:space="preserve"> planu pracy komisji na rok 202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430DF47D" w14:textId="77777777" w:rsidR="009905BE" w:rsidRPr="009905BE" w:rsidRDefault="009905BE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</w:tbl>
    <w:p w14:paraId="25169A4D" w14:textId="77777777" w:rsid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2A550F" w14:textId="77777777" w:rsidR="00191DAF" w:rsidRPr="00107883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 xml:space="preserve">Do stałych zadań </w:t>
      </w:r>
      <w:r w:rsidRPr="000E10E7">
        <w:rPr>
          <w:rFonts w:ascii="Times New Roman" w:hAnsi="Times New Roman" w:cs="Times New Roman"/>
          <w:sz w:val="24"/>
          <w:szCs w:val="24"/>
        </w:rPr>
        <w:t>Komisji Rolnictwa, Leśnictwa i Ochrony Środowiska</w:t>
      </w:r>
      <w:r w:rsidRPr="00107883"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460E1F87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883">
        <w:rPr>
          <w:rFonts w:ascii="Times New Roman" w:hAnsi="Times New Roman" w:cs="Times New Roman"/>
          <w:sz w:val="24"/>
          <w:szCs w:val="24"/>
        </w:rPr>
        <w:t xml:space="preserve"> współpraca z innymi Komisjami Rady Gminy Szczytn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DC5A48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atrywanie spraw bieżących kierowanych do komisji;</w:t>
      </w:r>
    </w:p>
    <w:p w14:paraId="6E8046A2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projektów uchwał na Sesje Rady Gminy Szczytno.</w:t>
      </w:r>
    </w:p>
    <w:p w14:paraId="4A22A3D2" w14:textId="77777777" w:rsidR="00191DAF" w:rsidRDefault="00191DAF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38994" w14:textId="77777777" w:rsidR="00191DAF" w:rsidRDefault="00191DAF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1C7E2" w14:textId="77777777" w:rsidR="00191DAF" w:rsidRDefault="00191DAF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E1021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0D928A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BB75BA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A01FE2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F40D98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BA8105" w14:textId="77777777" w:rsidR="003F16A5" w:rsidRDefault="003F16A5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F47FF2" w14:textId="77777777" w:rsidR="003F16A5" w:rsidRDefault="003F16A5" w:rsidP="00F21CC7">
      <w:pPr>
        <w:rPr>
          <w:rFonts w:ascii="Times New Roman" w:hAnsi="Times New Roman" w:cs="Times New Roman"/>
          <w:sz w:val="24"/>
          <w:szCs w:val="24"/>
        </w:rPr>
      </w:pPr>
    </w:p>
    <w:p w14:paraId="1FDD4CAB" w14:textId="77777777" w:rsidR="003F16A5" w:rsidRDefault="003F16A5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D3093A" w14:textId="77777777" w:rsidR="003F16A5" w:rsidRDefault="003F16A5" w:rsidP="003F16A5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615A606" w14:textId="77777777" w:rsidR="00191DAF" w:rsidRPr="00775EE3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3</w:t>
      </w:r>
      <w:r w:rsidRPr="00775EE3">
        <w:rPr>
          <w:rFonts w:ascii="Times New Roman" w:hAnsi="Times New Roman" w:cs="Times New Roman"/>
          <w:sz w:val="24"/>
          <w:szCs w:val="24"/>
        </w:rPr>
        <w:t xml:space="preserve"> do uchwały </w:t>
      </w:r>
      <w:r w:rsidR="009E2144">
        <w:rPr>
          <w:rFonts w:ascii="Times New Roman" w:hAnsi="Times New Roman" w:cs="Times New Roman"/>
          <w:sz w:val="24"/>
          <w:szCs w:val="24"/>
        </w:rPr>
        <w:t>……………….</w:t>
      </w:r>
    </w:p>
    <w:p w14:paraId="478F179C" w14:textId="77777777" w:rsidR="00191DAF" w:rsidRPr="00775EE3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>Rady Gminy Szczytno</w:t>
      </w:r>
    </w:p>
    <w:p w14:paraId="578996EF" w14:textId="5FA9FF5E" w:rsidR="00191DAF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75EE3">
        <w:rPr>
          <w:rFonts w:ascii="Times New Roman" w:hAnsi="Times New Roman" w:cs="Times New Roman"/>
          <w:sz w:val="24"/>
          <w:szCs w:val="24"/>
        </w:rPr>
        <w:t xml:space="preserve"> dnia </w:t>
      </w:r>
      <w:r w:rsidR="00AA5413">
        <w:rPr>
          <w:rFonts w:ascii="Times New Roman" w:hAnsi="Times New Roman" w:cs="Times New Roman"/>
          <w:sz w:val="24"/>
          <w:szCs w:val="24"/>
        </w:rPr>
        <w:t>8 grudnia 2020 r.</w:t>
      </w:r>
    </w:p>
    <w:p w14:paraId="547031CE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</w:p>
    <w:p w14:paraId="6F3383A6" w14:textId="77777777" w:rsidR="00191DAF" w:rsidRPr="00191DAF" w:rsidRDefault="00191DAF" w:rsidP="00191DAF">
      <w:pPr>
        <w:rPr>
          <w:rFonts w:ascii="Times New Roman" w:hAnsi="Times New Roman" w:cs="Times New Roman"/>
          <w:b/>
          <w:sz w:val="24"/>
          <w:szCs w:val="24"/>
        </w:rPr>
      </w:pPr>
    </w:p>
    <w:p w14:paraId="264E7303" w14:textId="77777777" w:rsidR="00191DAF" w:rsidRP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AF">
        <w:rPr>
          <w:rFonts w:ascii="Times New Roman" w:hAnsi="Times New Roman" w:cs="Times New Roman"/>
          <w:b/>
          <w:sz w:val="24"/>
          <w:szCs w:val="24"/>
        </w:rPr>
        <w:t>Roczny plan pracy Komisji Oświaty, Kultury, Turystyki, Zdrowia i Opieki Społecznej</w:t>
      </w:r>
    </w:p>
    <w:p w14:paraId="2A9F0FBC" w14:textId="77777777" w:rsid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3"/>
        <w:gridCol w:w="3019"/>
      </w:tblGrid>
      <w:tr w:rsidR="00191DAF" w14:paraId="3EC93957" w14:textId="77777777" w:rsidTr="00D65C8F">
        <w:tc>
          <w:tcPr>
            <w:tcW w:w="570" w:type="dxa"/>
          </w:tcPr>
          <w:p w14:paraId="332B6A60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9" w:type="dxa"/>
          </w:tcPr>
          <w:p w14:paraId="239CBEDE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posiedzeń</w:t>
            </w:r>
          </w:p>
        </w:tc>
        <w:tc>
          <w:tcPr>
            <w:tcW w:w="3021" w:type="dxa"/>
          </w:tcPr>
          <w:p w14:paraId="4F5303E5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ermin posiedzeń</w:t>
            </w:r>
          </w:p>
        </w:tc>
      </w:tr>
      <w:tr w:rsidR="00DC4A5D" w14:paraId="1D03EAE9" w14:textId="77777777" w:rsidTr="00F21CC7">
        <w:trPr>
          <w:trHeight w:val="924"/>
        </w:trPr>
        <w:tc>
          <w:tcPr>
            <w:tcW w:w="570" w:type="dxa"/>
            <w:vAlign w:val="center"/>
          </w:tcPr>
          <w:p w14:paraId="6545A543" w14:textId="589503AF" w:rsidR="00DC4A5D" w:rsidRDefault="007F17B9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3BE1E91C" w14:textId="77777777" w:rsidR="00DC4A5D" w:rsidRDefault="00DC4A5D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88">
              <w:rPr>
                <w:rFonts w:ascii="Times New Roman" w:hAnsi="Times New Roman" w:cs="Times New Roman"/>
                <w:sz w:val="24"/>
                <w:szCs w:val="24"/>
              </w:rPr>
              <w:t xml:space="preserve">Zaopiniowanie wniosków w sprawie przyzn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ypendiów motywacyjnych</w:t>
            </w:r>
            <w:r w:rsidRPr="001F2788">
              <w:rPr>
                <w:rFonts w:ascii="Times New Roman" w:hAnsi="Times New Roman" w:cs="Times New Roman"/>
                <w:sz w:val="24"/>
                <w:szCs w:val="24"/>
              </w:rPr>
              <w:t xml:space="preserve"> dla uczniów uzdolnionych w dziedzi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światy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64B8B4FB" w14:textId="62B4FAEF" w:rsidR="00DC4A5D" w:rsidRDefault="007F17B9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- luty</w:t>
            </w:r>
          </w:p>
        </w:tc>
      </w:tr>
      <w:tr w:rsidR="00191DAF" w14:paraId="4E8BE2D3" w14:textId="77777777" w:rsidTr="00F21CC7">
        <w:trPr>
          <w:trHeight w:val="1264"/>
        </w:trPr>
        <w:tc>
          <w:tcPr>
            <w:tcW w:w="570" w:type="dxa"/>
            <w:vAlign w:val="center"/>
          </w:tcPr>
          <w:p w14:paraId="3A57AB6F" w14:textId="12E98F96" w:rsidR="00191DAF" w:rsidRPr="00D65C8F" w:rsidRDefault="007F17B9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5C8F" w:rsidRPr="00D65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5058A368" w14:textId="09F7AFA9" w:rsidR="00191DAF" w:rsidRPr="00D65C8F" w:rsidRDefault="00191DAF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 xml:space="preserve">Analiza sprawozdania z wykonania budżetu gminy 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Szczytno za 20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 xml:space="preserve"> r. i wydanie opinii w sprawie przyjęcia sprawozdania i u</w:t>
            </w:r>
            <w:r w:rsidR="003F16A5">
              <w:rPr>
                <w:rFonts w:ascii="Times New Roman" w:hAnsi="Times New Roman" w:cs="Times New Roman"/>
                <w:sz w:val="24"/>
                <w:szCs w:val="24"/>
              </w:rPr>
              <w:t>dzielenia absolutorium Wójtowi G</w:t>
            </w: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>miny Szczytno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73819DB3" w14:textId="77777777" w:rsidR="00191DAF" w:rsidRPr="00D65C8F" w:rsidRDefault="00191DAF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>maj -czerwiec</w:t>
            </w:r>
          </w:p>
        </w:tc>
      </w:tr>
      <w:tr w:rsidR="00DC4A5D" w14:paraId="7D953089" w14:textId="77777777" w:rsidTr="00F21CC7">
        <w:trPr>
          <w:trHeight w:val="984"/>
        </w:trPr>
        <w:tc>
          <w:tcPr>
            <w:tcW w:w="570" w:type="dxa"/>
            <w:vAlign w:val="center"/>
          </w:tcPr>
          <w:p w14:paraId="678989CC" w14:textId="2B89DA03" w:rsidR="00DC4A5D" w:rsidRPr="00D65C8F" w:rsidRDefault="007F17B9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4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22784C73" w14:textId="77777777" w:rsidR="00DC4A5D" w:rsidRPr="00D65C8F" w:rsidRDefault="00DC4A5D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88">
              <w:rPr>
                <w:rFonts w:ascii="Times New Roman" w:hAnsi="Times New Roman" w:cs="Times New Roman"/>
                <w:sz w:val="24"/>
                <w:szCs w:val="24"/>
              </w:rPr>
              <w:t xml:space="preserve">Zaopiniowanie wniosków w sprawie przyzn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ypendiów motywacyjnych</w:t>
            </w:r>
            <w:r w:rsidRPr="001F2788">
              <w:rPr>
                <w:rFonts w:ascii="Times New Roman" w:hAnsi="Times New Roman" w:cs="Times New Roman"/>
                <w:sz w:val="24"/>
                <w:szCs w:val="24"/>
              </w:rPr>
              <w:t xml:space="preserve"> dla uczniów uzdolnionych w dziedzi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światy i kultury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7C199C7C" w14:textId="7E1AAD93" w:rsidR="00DC4A5D" w:rsidRPr="00D65C8F" w:rsidRDefault="00DC4A5D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F2788">
              <w:rPr>
                <w:rFonts w:ascii="Times New Roman" w:hAnsi="Times New Roman" w:cs="Times New Roman"/>
                <w:sz w:val="24"/>
                <w:szCs w:val="24"/>
              </w:rPr>
              <w:t>zerw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1CC7" w14:paraId="128E54F0" w14:textId="77777777" w:rsidTr="00F21CC7">
        <w:trPr>
          <w:trHeight w:val="848"/>
        </w:trPr>
        <w:tc>
          <w:tcPr>
            <w:tcW w:w="570" w:type="dxa"/>
            <w:vAlign w:val="center"/>
          </w:tcPr>
          <w:p w14:paraId="21395729" w14:textId="0333655F" w:rsidR="00F21CC7" w:rsidRDefault="007F17B9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1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2FD19218" w14:textId="6F08C948" w:rsidR="00F21CC7" w:rsidRDefault="00F21CC7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>Wydanie opinii w sprawie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ktu uchwały budżetowej na 202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21" w:type="dxa"/>
            <w:vAlign w:val="center"/>
          </w:tcPr>
          <w:p w14:paraId="15DE772A" w14:textId="77777777" w:rsidR="00F21CC7" w:rsidRDefault="00F21CC7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  <w:tr w:rsidR="00DC4A5D" w14:paraId="1B3D7821" w14:textId="77777777" w:rsidTr="00F21CC7">
        <w:trPr>
          <w:trHeight w:val="691"/>
        </w:trPr>
        <w:tc>
          <w:tcPr>
            <w:tcW w:w="570" w:type="dxa"/>
            <w:vAlign w:val="center"/>
          </w:tcPr>
          <w:p w14:paraId="795D2405" w14:textId="4180D12F" w:rsidR="00DC4A5D" w:rsidRPr="00D65C8F" w:rsidRDefault="007F17B9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4A5D" w:rsidRPr="00D65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053BD3CC" w14:textId="18D852B2" w:rsidR="00DC4A5D" w:rsidRPr="00D65C8F" w:rsidRDefault="00DC4A5D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r w:rsidR="00F21CC7">
              <w:rPr>
                <w:rFonts w:ascii="Times New Roman" w:hAnsi="Times New Roman" w:cs="Times New Roman"/>
                <w:sz w:val="24"/>
                <w:szCs w:val="24"/>
              </w:rPr>
              <w:t xml:space="preserve"> planu pracy komisji na rok 202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6338F5E0" w14:textId="77777777" w:rsidR="00DC4A5D" w:rsidRPr="00D65C8F" w:rsidRDefault="00DC4A5D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</w:tbl>
    <w:p w14:paraId="20365717" w14:textId="77777777" w:rsid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7E3AC" w14:textId="77777777" w:rsidR="00191DAF" w:rsidRPr="00107883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 xml:space="preserve">Do stałych zadań </w:t>
      </w:r>
      <w:r w:rsidRPr="000E10E7">
        <w:rPr>
          <w:rFonts w:ascii="Times New Roman" w:hAnsi="Times New Roman" w:cs="Times New Roman"/>
          <w:sz w:val="24"/>
          <w:szCs w:val="24"/>
        </w:rPr>
        <w:t>Komisji Oświaty, Kultury, Turystyki, Zdrowia i Opieki Społecznej</w:t>
      </w:r>
      <w:r w:rsidRPr="00107883"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2CA620EA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883">
        <w:rPr>
          <w:rFonts w:ascii="Times New Roman" w:hAnsi="Times New Roman" w:cs="Times New Roman"/>
          <w:sz w:val="24"/>
          <w:szCs w:val="24"/>
        </w:rPr>
        <w:t xml:space="preserve"> współpraca z innymi Komisjami Rady Gminy Szczytn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498C44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atrywanie spraw bieżących kierowanych do komisji;</w:t>
      </w:r>
    </w:p>
    <w:p w14:paraId="2C97160C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projektów uchwał na Sesje Rady Gminy Szczytno.</w:t>
      </w:r>
    </w:p>
    <w:p w14:paraId="3B35A240" w14:textId="77777777" w:rsidR="00191DAF" w:rsidRDefault="00191DAF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E4D91" w14:textId="77777777" w:rsidR="003F16A5" w:rsidRDefault="003F16A5" w:rsidP="00F21CC7">
      <w:pPr>
        <w:rPr>
          <w:rFonts w:ascii="Times New Roman" w:hAnsi="Times New Roman" w:cs="Times New Roman"/>
          <w:sz w:val="24"/>
          <w:szCs w:val="24"/>
        </w:rPr>
      </w:pPr>
    </w:p>
    <w:p w14:paraId="3B125EC3" w14:textId="3DE9390D" w:rsidR="003F16A5" w:rsidRDefault="003F16A5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3E7F04" w14:textId="739B8761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A586A8" w14:textId="592B9C98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234A95" w14:textId="59F12E63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8D7A56" w14:textId="129AFE13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11E7A8" w14:textId="4CF1002E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A0D0FB" w14:textId="77777777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CA2353" w14:textId="77777777" w:rsidR="00F21CC7" w:rsidRDefault="00F21CC7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BA01BE" w14:textId="77777777" w:rsidR="00191DAF" w:rsidRPr="00775EE3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4</w:t>
      </w:r>
      <w:r w:rsidRPr="00775EE3">
        <w:rPr>
          <w:rFonts w:ascii="Times New Roman" w:hAnsi="Times New Roman" w:cs="Times New Roman"/>
          <w:sz w:val="24"/>
          <w:szCs w:val="24"/>
        </w:rPr>
        <w:t xml:space="preserve"> do uchwały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144">
        <w:rPr>
          <w:rFonts w:ascii="Times New Roman" w:hAnsi="Times New Roman" w:cs="Times New Roman"/>
          <w:sz w:val="24"/>
          <w:szCs w:val="24"/>
        </w:rPr>
        <w:t>………………</w:t>
      </w:r>
    </w:p>
    <w:p w14:paraId="45E1A0A7" w14:textId="77777777" w:rsidR="00191DAF" w:rsidRPr="00775EE3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>Rady Gminy Szczytno</w:t>
      </w:r>
    </w:p>
    <w:p w14:paraId="7BDCFD35" w14:textId="60FC04F9" w:rsidR="00191DAF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75EE3">
        <w:rPr>
          <w:rFonts w:ascii="Times New Roman" w:hAnsi="Times New Roman" w:cs="Times New Roman"/>
          <w:sz w:val="24"/>
          <w:szCs w:val="24"/>
        </w:rPr>
        <w:t xml:space="preserve"> dnia </w:t>
      </w:r>
      <w:r w:rsidR="00AA5413">
        <w:rPr>
          <w:rFonts w:ascii="Times New Roman" w:hAnsi="Times New Roman" w:cs="Times New Roman"/>
          <w:sz w:val="24"/>
          <w:szCs w:val="24"/>
        </w:rPr>
        <w:t>8 grudnia 2020 r.</w:t>
      </w:r>
    </w:p>
    <w:p w14:paraId="67EAD296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</w:p>
    <w:p w14:paraId="369DB9E8" w14:textId="77777777" w:rsidR="00191DAF" w:rsidRPr="00191DAF" w:rsidRDefault="00191DAF" w:rsidP="00191DAF">
      <w:pPr>
        <w:rPr>
          <w:rFonts w:ascii="Times New Roman" w:hAnsi="Times New Roman" w:cs="Times New Roman"/>
          <w:b/>
          <w:sz w:val="24"/>
          <w:szCs w:val="24"/>
        </w:rPr>
      </w:pPr>
    </w:p>
    <w:p w14:paraId="5BF1C4F5" w14:textId="77777777" w:rsidR="00191DAF" w:rsidRP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AF">
        <w:rPr>
          <w:rFonts w:ascii="Times New Roman" w:hAnsi="Times New Roman" w:cs="Times New Roman"/>
          <w:b/>
          <w:sz w:val="24"/>
          <w:szCs w:val="24"/>
        </w:rPr>
        <w:t>Roczny plan pracy Komisji Sportu i Kultury Fizycznej</w:t>
      </w:r>
    </w:p>
    <w:p w14:paraId="651DD660" w14:textId="77777777" w:rsid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3"/>
        <w:gridCol w:w="3019"/>
      </w:tblGrid>
      <w:tr w:rsidR="00191DAF" w14:paraId="7DD9C762" w14:textId="77777777" w:rsidTr="00D65C8F">
        <w:tc>
          <w:tcPr>
            <w:tcW w:w="570" w:type="dxa"/>
          </w:tcPr>
          <w:p w14:paraId="44B605E1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9" w:type="dxa"/>
          </w:tcPr>
          <w:p w14:paraId="160C5CE3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posiedzeń</w:t>
            </w:r>
          </w:p>
        </w:tc>
        <w:tc>
          <w:tcPr>
            <w:tcW w:w="3021" w:type="dxa"/>
          </w:tcPr>
          <w:p w14:paraId="73542343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ermin posiedzeń</w:t>
            </w:r>
          </w:p>
        </w:tc>
      </w:tr>
      <w:tr w:rsidR="00191DAF" w14:paraId="7C9D09EE" w14:textId="77777777" w:rsidTr="003F16A5">
        <w:tc>
          <w:tcPr>
            <w:tcW w:w="570" w:type="dxa"/>
            <w:vAlign w:val="center"/>
          </w:tcPr>
          <w:p w14:paraId="3AA5C0F7" w14:textId="6FA170A7" w:rsidR="00191DAF" w:rsidRPr="003853BC" w:rsidRDefault="00C63BBF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C8F" w:rsidRPr="0038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03E8854C" w14:textId="5D635419" w:rsidR="00191DAF" w:rsidRPr="003853BC" w:rsidRDefault="00191DAF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Analiza sprawozdania z wykonani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a budżetu gminy Szczytno za 20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 xml:space="preserve"> r. i wydanie opinii w sprawie przyjęcia sprawozdania i u</w:t>
            </w:r>
            <w:r w:rsidR="003F16A5">
              <w:rPr>
                <w:rFonts w:ascii="Times New Roman" w:hAnsi="Times New Roman" w:cs="Times New Roman"/>
                <w:sz w:val="24"/>
                <w:szCs w:val="24"/>
              </w:rPr>
              <w:t>dzielenia absolutorium Wójtowi G</w:t>
            </w: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miny Szczytno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0A4E659E" w14:textId="77777777" w:rsidR="00191DAF" w:rsidRPr="003853BC" w:rsidRDefault="00191DAF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maj -czerwiec</w:t>
            </w:r>
          </w:p>
        </w:tc>
      </w:tr>
      <w:tr w:rsidR="00DC4A5D" w14:paraId="7C27D975" w14:textId="77777777" w:rsidTr="003F16A5">
        <w:trPr>
          <w:trHeight w:val="849"/>
        </w:trPr>
        <w:tc>
          <w:tcPr>
            <w:tcW w:w="570" w:type="dxa"/>
            <w:vAlign w:val="center"/>
          </w:tcPr>
          <w:p w14:paraId="2F92DDC2" w14:textId="013F672E" w:rsidR="00DC4A5D" w:rsidRPr="003853BC" w:rsidRDefault="00C63BBF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A5D" w:rsidRPr="0038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30521D57" w14:textId="77777777" w:rsidR="00DC4A5D" w:rsidRPr="00D65C8F" w:rsidRDefault="00DC4A5D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88">
              <w:rPr>
                <w:rFonts w:ascii="Times New Roman" w:hAnsi="Times New Roman" w:cs="Times New Roman"/>
                <w:sz w:val="24"/>
                <w:szCs w:val="24"/>
              </w:rPr>
              <w:t xml:space="preserve">Zaopiniowanie wniosków w sprawie przyzn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ypendiów motywacyjnych</w:t>
            </w:r>
            <w:r w:rsidRPr="001F2788">
              <w:rPr>
                <w:rFonts w:ascii="Times New Roman" w:hAnsi="Times New Roman" w:cs="Times New Roman"/>
                <w:sz w:val="24"/>
                <w:szCs w:val="24"/>
              </w:rPr>
              <w:t xml:space="preserve"> dla uczniów uzdolnionych w dziedzi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rtu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593C5F7B" w14:textId="77777777" w:rsidR="00DC4A5D" w:rsidRPr="00D65C8F" w:rsidRDefault="00DC4A5D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F2788">
              <w:rPr>
                <w:rFonts w:ascii="Times New Roman" w:hAnsi="Times New Roman" w:cs="Times New Roman"/>
                <w:sz w:val="24"/>
                <w:szCs w:val="24"/>
              </w:rPr>
              <w:t>zerw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lipiec</w:t>
            </w:r>
          </w:p>
        </w:tc>
      </w:tr>
      <w:tr w:rsidR="00DC4A5D" w14:paraId="1450DBBC" w14:textId="77777777" w:rsidTr="00C63BBF">
        <w:trPr>
          <w:trHeight w:val="738"/>
        </w:trPr>
        <w:tc>
          <w:tcPr>
            <w:tcW w:w="570" w:type="dxa"/>
            <w:vAlign w:val="center"/>
          </w:tcPr>
          <w:p w14:paraId="1FCE4D4D" w14:textId="799B5C61" w:rsidR="00DC4A5D" w:rsidRPr="003853BC" w:rsidRDefault="00C63BBF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4A5D" w:rsidRPr="0038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487836BF" w14:textId="2CBF78E3" w:rsidR="00DC4A5D" w:rsidRPr="003853BC" w:rsidRDefault="00DC4A5D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Wydanie opinii w sprawie pro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jektu uchwały budżetowej na 202</w:t>
            </w:r>
            <w:r w:rsidR="00C63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21" w:type="dxa"/>
            <w:vAlign w:val="center"/>
          </w:tcPr>
          <w:p w14:paraId="46D92AEF" w14:textId="77777777" w:rsidR="00DC4A5D" w:rsidRPr="003853BC" w:rsidRDefault="00DC4A5D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  <w:tr w:rsidR="00DC4A5D" w14:paraId="45E2A9F7" w14:textId="77777777" w:rsidTr="00C63BBF">
        <w:trPr>
          <w:trHeight w:val="550"/>
        </w:trPr>
        <w:tc>
          <w:tcPr>
            <w:tcW w:w="570" w:type="dxa"/>
            <w:vAlign w:val="center"/>
          </w:tcPr>
          <w:p w14:paraId="7D0A64A7" w14:textId="5AF751D5" w:rsidR="00DC4A5D" w:rsidRPr="003853BC" w:rsidRDefault="00C63BBF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4A5D" w:rsidRPr="0038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12C46510" w14:textId="72688964" w:rsidR="00DC4A5D" w:rsidRPr="003853BC" w:rsidRDefault="00DC4A5D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 xml:space="preserve"> planu pracy komisji na rok 202</w:t>
            </w:r>
            <w:r w:rsidR="00C63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1365DD2C" w14:textId="77777777" w:rsidR="00DC4A5D" w:rsidRPr="003853BC" w:rsidRDefault="00DC4A5D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</w:tbl>
    <w:p w14:paraId="239F3F6D" w14:textId="77777777" w:rsid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0F225" w14:textId="77777777" w:rsidR="00191DAF" w:rsidRPr="00107883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 xml:space="preserve">Do stałych zadań </w:t>
      </w:r>
      <w:r w:rsidRPr="000E10E7">
        <w:rPr>
          <w:rFonts w:ascii="Times New Roman" w:hAnsi="Times New Roman" w:cs="Times New Roman"/>
          <w:sz w:val="24"/>
          <w:szCs w:val="24"/>
        </w:rPr>
        <w:t>Komisji Sportu i Kultury Fizycznej</w:t>
      </w:r>
      <w:r w:rsidRPr="00107883"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4F663C19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883">
        <w:rPr>
          <w:rFonts w:ascii="Times New Roman" w:hAnsi="Times New Roman" w:cs="Times New Roman"/>
          <w:sz w:val="24"/>
          <w:szCs w:val="24"/>
        </w:rPr>
        <w:t xml:space="preserve"> współpraca z innymi Komisjami Rady Gminy Szczytn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1C6FF0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atrywanie spraw bieżących kierowanych do komisji;</w:t>
      </w:r>
    </w:p>
    <w:p w14:paraId="7DFF1064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projektów uchwał na Sesje Rady Gminy Szczytno.</w:t>
      </w:r>
    </w:p>
    <w:p w14:paraId="3D24D419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E9A204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F9529D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E31EBD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1EFA00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699477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715121" w14:textId="77777777" w:rsidR="003F16A5" w:rsidRDefault="003F16A5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4225CB" w14:textId="77777777" w:rsidR="003F16A5" w:rsidRDefault="003F16A5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B0CF8A" w14:textId="77777777" w:rsidR="003F16A5" w:rsidRDefault="003F16A5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169F1A" w14:textId="77777777" w:rsidR="003F16A5" w:rsidRDefault="003F16A5" w:rsidP="00F21CC7">
      <w:pPr>
        <w:rPr>
          <w:rFonts w:ascii="Times New Roman" w:hAnsi="Times New Roman" w:cs="Times New Roman"/>
          <w:sz w:val="24"/>
          <w:szCs w:val="24"/>
        </w:rPr>
      </w:pPr>
    </w:p>
    <w:p w14:paraId="7EE2643C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2C500D" w14:textId="77777777" w:rsidR="00F21CC7" w:rsidRDefault="00F21CC7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07ECC0" w14:textId="77777777" w:rsidR="008D4AD3" w:rsidRPr="00775EE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5</w:t>
      </w:r>
      <w:r w:rsidRPr="00775EE3">
        <w:rPr>
          <w:rFonts w:ascii="Times New Roman" w:hAnsi="Times New Roman" w:cs="Times New Roman"/>
          <w:sz w:val="24"/>
          <w:szCs w:val="24"/>
        </w:rPr>
        <w:t xml:space="preserve"> do uchwały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144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6C12360C" w14:textId="77777777" w:rsidR="008D4AD3" w:rsidRPr="00775EE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>Rady Gminy Szczytno</w:t>
      </w:r>
    </w:p>
    <w:p w14:paraId="11B06253" w14:textId="6651B9EA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 w:rsidR="00AA5413">
        <w:rPr>
          <w:rFonts w:ascii="Times New Roman" w:hAnsi="Times New Roman" w:cs="Times New Roman"/>
          <w:sz w:val="24"/>
          <w:szCs w:val="24"/>
        </w:rPr>
        <w:t>dnia 8 grudnia 2020 r.</w:t>
      </w:r>
    </w:p>
    <w:p w14:paraId="36B8B649" w14:textId="77777777" w:rsidR="008D4AD3" w:rsidRDefault="008D4AD3" w:rsidP="008D4AD3">
      <w:pPr>
        <w:rPr>
          <w:rFonts w:ascii="Times New Roman" w:hAnsi="Times New Roman" w:cs="Times New Roman"/>
          <w:sz w:val="24"/>
          <w:szCs w:val="24"/>
        </w:rPr>
      </w:pPr>
    </w:p>
    <w:p w14:paraId="6735E7D5" w14:textId="77777777" w:rsidR="008D4AD3" w:rsidRPr="00191DAF" w:rsidRDefault="008D4AD3" w:rsidP="008D4AD3">
      <w:pPr>
        <w:rPr>
          <w:rFonts w:ascii="Times New Roman" w:hAnsi="Times New Roman" w:cs="Times New Roman"/>
          <w:b/>
          <w:sz w:val="24"/>
          <w:szCs w:val="24"/>
        </w:rPr>
      </w:pPr>
    </w:p>
    <w:p w14:paraId="1A0BC400" w14:textId="77777777" w:rsidR="008D4AD3" w:rsidRPr="00191DAF" w:rsidRDefault="008D4AD3" w:rsidP="008D4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AF">
        <w:rPr>
          <w:rFonts w:ascii="Times New Roman" w:hAnsi="Times New Roman" w:cs="Times New Roman"/>
          <w:b/>
          <w:sz w:val="24"/>
          <w:szCs w:val="24"/>
        </w:rPr>
        <w:t xml:space="preserve">Roczny plan pracy Komisji </w:t>
      </w:r>
      <w:r>
        <w:rPr>
          <w:rFonts w:ascii="Times New Roman" w:hAnsi="Times New Roman" w:cs="Times New Roman"/>
          <w:b/>
          <w:sz w:val="24"/>
          <w:szCs w:val="24"/>
        </w:rPr>
        <w:t>Skarg, Wniosków i Petycji.</w:t>
      </w:r>
    </w:p>
    <w:p w14:paraId="506B03DF" w14:textId="77777777" w:rsidR="008D4AD3" w:rsidRDefault="008D4AD3" w:rsidP="008D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3"/>
        <w:gridCol w:w="3019"/>
      </w:tblGrid>
      <w:tr w:rsidR="008D4AD3" w14:paraId="371C3826" w14:textId="77777777" w:rsidTr="002C5D06">
        <w:tc>
          <w:tcPr>
            <w:tcW w:w="570" w:type="dxa"/>
          </w:tcPr>
          <w:p w14:paraId="348073FB" w14:textId="77777777" w:rsidR="008D4AD3" w:rsidRDefault="008D4AD3" w:rsidP="002C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9" w:type="dxa"/>
          </w:tcPr>
          <w:p w14:paraId="3EEE223A" w14:textId="77777777" w:rsidR="008D4AD3" w:rsidRDefault="008D4AD3" w:rsidP="002C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posiedzeń</w:t>
            </w:r>
          </w:p>
        </w:tc>
        <w:tc>
          <w:tcPr>
            <w:tcW w:w="3021" w:type="dxa"/>
          </w:tcPr>
          <w:p w14:paraId="50A3CDD5" w14:textId="77777777" w:rsidR="008D4AD3" w:rsidRDefault="008D4AD3" w:rsidP="002C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ermin posiedzeń</w:t>
            </w:r>
          </w:p>
        </w:tc>
      </w:tr>
      <w:tr w:rsidR="008D4AD3" w14:paraId="05877D88" w14:textId="77777777" w:rsidTr="00C63BBF">
        <w:trPr>
          <w:trHeight w:val="1291"/>
        </w:trPr>
        <w:tc>
          <w:tcPr>
            <w:tcW w:w="570" w:type="dxa"/>
            <w:vAlign w:val="center"/>
          </w:tcPr>
          <w:p w14:paraId="50A2E67E" w14:textId="77777777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9" w:type="dxa"/>
            <w:vAlign w:val="center"/>
          </w:tcPr>
          <w:p w14:paraId="14713DB4" w14:textId="269B9997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Analiza sprawozdania z wykonani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a budżetu gminy Szczytno za 20</w:t>
            </w:r>
            <w:r w:rsidR="00C63B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 xml:space="preserve"> r. i wydanie opinii w sprawie przyjęcia sprawozdania i udzielenia absolutorium Wójtowi gminy Szczytno</w:t>
            </w:r>
            <w:r w:rsidR="003F1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5758D245" w14:textId="77777777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-czerwiec</w:t>
            </w:r>
          </w:p>
        </w:tc>
      </w:tr>
      <w:tr w:rsidR="008D4AD3" w14:paraId="1F607006" w14:textId="77777777" w:rsidTr="00C63BBF">
        <w:trPr>
          <w:trHeight w:val="700"/>
        </w:trPr>
        <w:tc>
          <w:tcPr>
            <w:tcW w:w="570" w:type="dxa"/>
            <w:vAlign w:val="center"/>
          </w:tcPr>
          <w:p w14:paraId="39E7836D" w14:textId="77777777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9" w:type="dxa"/>
            <w:vAlign w:val="center"/>
          </w:tcPr>
          <w:p w14:paraId="01A9CF35" w14:textId="097FFADC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883">
              <w:rPr>
                <w:rFonts w:ascii="Times New Roman" w:hAnsi="Times New Roman" w:cs="Times New Roman"/>
                <w:sz w:val="24"/>
                <w:szCs w:val="24"/>
              </w:rPr>
              <w:t>Wydanie opinii w sprawie projektu uchwały budżetowej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 xml:space="preserve"> na 202</w:t>
            </w:r>
            <w:r w:rsidR="00C63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21" w:type="dxa"/>
            <w:vAlign w:val="center"/>
          </w:tcPr>
          <w:p w14:paraId="6A7ED93A" w14:textId="77777777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-grudzień</w:t>
            </w:r>
          </w:p>
        </w:tc>
      </w:tr>
      <w:tr w:rsidR="008D4AD3" w14:paraId="57EA2A47" w14:textId="77777777" w:rsidTr="00C63BBF">
        <w:trPr>
          <w:trHeight w:val="540"/>
        </w:trPr>
        <w:tc>
          <w:tcPr>
            <w:tcW w:w="570" w:type="dxa"/>
            <w:vAlign w:val="center"/>
          </w:tcPr>
          <w:p w14:paraId="51B64EF9" w14:textId="77777777" w:rsidR="008D4AD3" w:rsidRPr="003853BC" w:rsidRDefault="003F16A5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4AD3" w:rsidRPr="0038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5A009A85" w14:textId="369EA0B2" w:rsidR="008D4AD3" w:rsidRPr="003853BC" w:rsidRDefault="001F2788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 xml:space="preserve"> planu pracy komisji na rok 202</w:t>
            </w:r>
            <w:r w:rsidR="00C63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6434C804" w14:textId="77777777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</w:tbl>
    <w:p w14:paraId="4D64C40D" w14:textId="77777777" w:rsidR="008D4AD3" w:rsidRDefault="008D4AD3" w:rsidP="008D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213E5" w14:textId="77777777" w:rsidR="008D4AD3" w:rsidRPr="00107883" w:rsidRDefault="008D4AD3" w:rsidP="008D4AD3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 xml:space="preserve">Do stałych zadań </w:t>
      </w:r>
      <w:r w:rsidRPr="000E10E7">
        <w:rPr>
          <w:rFonts w:ascii="Times New Roman" w:hAnsi="Times New Roman" w:cs="Times New Roman"/>
          <w:sz w:val="24"/>
          <w:szCs w:val="24"/>
        </w:rPr>
        <w:t xml:space="preserve">Komisji </w:t>
      </w:r>
      <w:r>
        <w:rPr>
          <w:rFonts w:ascii="Times New Roman" w:hAnsi="Times New Roman" w:cs="Times New Roman"/>
          <w:sz w:val="24"/>
          <w:szCs w:val="24"/>
        </w:rPr>
        <w:t>Skarg,</w:t>
      </w:r>
      <w:r w:rsidR="003F1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niosków i Petycji</w:t>
      </w:r>
      <w:r w:rsidRPr="00107883"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0982049F" w14:textId="77777777" w:rsidR="008D4AD3" w:rsidRDefault="008D4AD3" w:rsidP="008D4AD3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883">
        <w:rPr>
          <w:rFonts w:ascii="Times New Roman" w:hAnsi="Times New Roman" w:cs="Times New Roman"/>
          <w:sz w:val="24"/>
          <w:szCs w:val="24"/>
        </w:rPr>
        <w:t xml:space="preserve"> współpraca z innymi Komisjami Rady Gminy Szczytn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F805BA" w14:textId="77777777" w:rsidR="008D4AD3" w:rsidRDefault="008D4AD3" w:rsidP="008D4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atrywanie spraw bieżących kierowanych do komisji;</w:t>
      </w:r>
    </w:p>
    <w:p w14:paraId="550092BA" w14:textId="77777777" w:rsidR="008D4AD3" w:rsidRDefault="008D4AD3" w:rsidP="008D4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projektów uchwał na Sesje Rady Gminy Szczytno.</w:t>
      </w:r>
    </w:p>
    <w:p w14:paraId="1209C177" w14:textId="77777777" w:rsidR="008D4AD3" w:rsidRPr="00775EE3" w:rsidRDefault="008D4AD3" w:rsidP="008D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FA82E" w14:textId="77777777" w:rsidR="00191DAF" w:rsidRPr="00775EE3" w:rsidRDefault="00191DAF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1DAF" w:rsidRPr="00775EE3" w:rsidSect="0015371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2B9D"/>
    <w:multiLevelType w:val="hybridMultilevel"/>
    <w:tmpl w:val="7BDC2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6447"/>
    <w:multiLevelType w:val="hybridMultilevel"/>
    <w:tmpl w:val="9FB2F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160C"/>
    <w:multiLevelType w:val="hybridMultilevel"/>
    <w:tmpl w:val="42E47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57F34"/>
    <w:multiLevelType w:val="hybridMultilevel"/>
    <w:tmpl w:val="36083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16F21"/>
    <w:multiLevelType w:val="hybridMultilevel"/>
    <w:tmpl w:val="1DCA2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EB"/>
    <w:rsid w:val="00081652"/>
    <w:rsid w:val="000C14FB"/>
    <w:rsid w:val="000E10E7"/>
    <w:rsid w:val="000E1703"/>
    <w:rsid w:val="00107883"/>
    <w:rsid w:val="00153715"/>
    <w:rsid w:val="001653AD"/>
    <w:rsid w:val="00191DAF"/>
    <w:rsid w:val="001F2788"/>
    <w:rsid w:val="00224CBC"/>
    <w:rsid w:val="00294449"/>
    <w:rsid w:val="003853BC"/>
    <w:rsid w:val="003F16A5"/>
    <w:rsid w:val="004F0687"/>
    <w:rsid w:val="00592309"/>
    <w:rsid w:val="005A60AD"/>
    <w:rsid w:val="00751857"/>
    <w:rsid w:val="00775EE3"/>
    <w:rsid w:val="00790A7B"/>
    <w:rsid w:val="007F0F16"/>
    <w:rsid w:val="007F17B9"/>
    <w:rsid w:val="007F3BBA"/>
    <w:rsid w:val="008D4AD3"/>
    <w:rsid w:val="009905BE"/>
    <w:rsid w:val="009A2037"/>
    <w:rsid w:val="009E2144"/>
    <w:rsid w:val="00AA16C4"/>
    <w:rsid w:val="00AA5413"/>
    <w:rsid w:val="00B06CF9"/>
    <w:rsid w:val="00B5548B"/>
    <w:rsid w:val="00BC15FF"/>
    <w:rsid w:val="00C63BBF"/>
    <w:rsid w:val="00D65C8F"/>
    <w:rsid w:val="00DA2908"/>
    <w:rsid w:val="00DC4A5D"/>
    <w:rsid w:val="00E73DD8"/>
    <w:rsid w:val="00E968DD"/>
    <w:rsid w:val="00F21CC7"/>
    <w:rsid w:val="00F60CEB"/>
    <w:rsid w:val="00FD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EF60"/>
  <w15:docId w15:val="{2F961F69-65F4-4E9A-A5A3-38409404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7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3BBA"/>
    <w:pPr>
      <w:ind w:left="720"/>
      <w:contextualSpacing/>
    </w:pPr>
  </w:style>
  <w:style w:type="table" w:styleId="Tabela-Siatka">
    <w:name w:val="Table Grid"/>
    <w:basedOn w:val="Standardowy"/>
    <w:uiPriority w:val="39"/>
    <w:rsid w:val="0077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12">
          <w:marLeft w:val="0"/>
          <w:marRight w:val="0"/>
          <w:marTop w:val="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843078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013">
              <w:marLeft w:val="0"/>
              <w:marRight w:val="0"/>
              <w:marTop w:val="45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839926532">
          <w:marLeft w:val="0"/>
          <w:marRight w:val="0"/>
          <w:marTop w:val="300"/>
          <w:marBottom w:val="0"/>
          <w:divBdr>
            <w:top w:val="dotted" w:sz="6" w:space="19" w:color="C0C0C0"/>
            <w:left w:val="dotted" w:sz="6" w:space="4" w:color="C0C0C0"/>
            <w:bottom w:val="dotted" w:sz="6" w:space="4" w:color="C0C0C0"/>
            <w:right w:val="dotted" w:sz="6" w:space="4" w:color="C0C0C0"/>
          </w:divBdr>
        </w:div>
        <w:div w:id="337008290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42614783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1526283249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2040356789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35785095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66079355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8877781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12323387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738480731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625848572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50201565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92747116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751148498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997995802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79267224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</w:divsChild>
    </w:div>
    <w:div w:id="1471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2699">
          <w:marLeft w:val="0"/>
          <w:marRight w:val="0"/>
          <w:marTop w:val="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2004398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554">
              <w:marLeft w:val="0"/>
              <w:marRight w:val="0"/>
              <w:marTop w:val="45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243371704">
          <w:marLeft w:val="0"/>
          <w:marRight w:val="0"/>
          <w:marTop w:val="300"/>
          <w:marBottom w:val="0"/>
          <w:divBdr>
            <w:top w:val="dotted" w:sz="6" w:space="19" w:color="C0C0C0"/>
            <w:left w:val="dotted" w:sz="6" w:space="4" w:color="C0C0C0"/>
            <w:bottom w:val="dotted" w:sz="6" w:space="4" w:color="C0C0C0"/>
            <w:right w:val="dotted" w:sz="6" w:space="4" w:color="C0C0C0"/>
          </w:divBdr>
        </w:div>
        <w:div w:id="1953707991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444928869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619798538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484274639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588809589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1356346687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364914508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54074733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582758427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344166397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286162563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260375304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587731481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838423167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861552362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5460-9746-486F-A2B6-3E0B2D4E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olab</dc:creator>
  <cp:lastModifiedBy>User</cp:lastModifiedBy>
  <cp:revision>2</cp:revision>
  <cp:lastPrinted>2020-12-02T12:07:00Z</cp:lastPrinted>
  <dcterms:created xsi:type="dcterms:W3CDTF">2020-12-02T12:09:00Z</dcterms:created>
  <dcterms:modified xsi:type="dcterms:W3CDTF">2020-12-02T12:09:00Z</dcterms:modified>
</cp:coreProperties>
</file>